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346AF">
        <w:rPr>
          <w:b/>
          <w:color w:val="000000"/>
          <w:sz w:val="26"/>
          <w:szCs w:val="28"/>
        </w:rPr>
        <w:t>14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E0F74" w:rsidRPr="00AE0F74" w:rsidRDefault="00AE0F74" w:rsidP="00AE0F74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утверждении решения  Постоянной комиссии  </w:t>
      </w:r>
      <w:r w:rsidRPr="000B431D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бюджету, налогам, вопросам муниципальной собственности </w:t>
      </w:r>
      <w:r w:rsidRPr="000B431D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>Матвеевский</w:t>
      </w:r>
      <w:r w:rsidRPr="000B431D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Кушнаренковский</w:t>
      </w:r>
      <w:r w:rsidRPr="000B431D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Республики Башкортостан</w:t>
      </w:r>
    </w:p>
    <w:p w:rsidR="00AE0F74" w:rsidRPr="00AE0F74" w:rsidRDefault="00AE0F74" w:rsidP="00AE0F74">
      <w:pPr>
        <w:pStyle w:val="31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избрании председателя Постоянной комиссии  </w:t>
      </w: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E0F74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15</w:t>
      </w:r>
      <w:r w:rsidRPr="00AE0F74">
        <w:rPr>
          <w:sz w:val="26"/>
          <w:szCs w:val="26"/>
        </w:rPr>
        <w:t xml:space="preserve"> Регламента Совета сельского поселения </w:t>
      </w:r>
      <w:r>
        <w:rPr>
          <w:sz w:val="26"/>
          <w:szCs w:val="26"/>
        </w:rPr>
        <w:t>Матвеевский</w:t>
      </w:r>
      <w:r w:rsidRPr="00AE0F7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AE0F74">
        <w:rPr>
          <w:sz w:val="26"/>
          <w:szCs w:val="26"/>
        </w:rPr>
        <w:t xml:space="preserve"> район Республики Башкортостан Совет сельского поселения </w:t>
      </w:r>
      <w:r>
        <w:rPr>
          <w:sz w:val="26"/>
          <w:szCs w:val="26"/>
        </w:rPr>
        <w:t xml:space="preserve">Матвеевский </w:t>
      </w:r>
      <w:r w:rsidRPr="00AE0F74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AE0F74">
        <w:rPr>
          <w:sz w:val="26"/>
          <w:szCs w:val="26"/>
        </w:rPr>
        <w:t xml:space="preserve"> район Республики Башкортостан решил:</w:t>
      </w:r>
    </w:p>
    <w:p w:rsidR="00AE0F74" w:rsidRPr="00AE0F74" w:rsidRDefault="00AE0F74" w:rsidP="00AE0F74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</w:t>
      </w:r>
      <w:r w:rsidRPr="00AE0F74">
        <w:rPr>
          <w:sz w:val="26"/>
          <w:szCs w:val="26"/>
        </w:rPr>
        <w:t>твердить решение Постоянной комиссии по бюджету, налогам, вопросам муниципальной собственности Совета сельского поселения Матвеевский сельсовет муниципального района Кушнаренковский райо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Республики Башкортоста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об избрании на должность председателя Постоянной комиссии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Красноперову Ольгу Николаевну  </w:t>
      </w:r>
      <w:r w:rsidRPr="00AE0F74">
        <w:rPr>
          <w:sz w:val="26"/>
          <w:szCs w:val="26"/>
        </w:rPr>
        <w:t xml:space="preserve">– депутата от избирательного округа № </w:t>
      </w:r>
      <w:r>
        <w:rPr>
          <w:sz w:val="26"/>
          <w:szCs w:val="26"/>
        </w:rPr>
        <w:t>1</w:t>
      </w:r>
      <w:r w:rsidRPr="00AE0F74">
        <w:rPr>
          <w:sz w:val="26"/>
          <w:szCs w:val="26"/>
        </w:rPr>
        <w:t>.</w:t>
      </w:r>
    </w:p>
    <w:p w:rsidR="00AE0F74" w:rsidRPr="00AE0F74" w:rsidRDefault="00AE0F74" w:rsidP="00AE0F74">
      <w:pPr>
        <w:pStyle w:val="31"/>
        <w:spacing w:line="360" w:lineRule="auto"/>
        <w:jc w:val="both"/>
        <w:rPr>
          <w:sz w:val="26"/>
          <w:szCs w:val="26"/>
        </w:rPr>
      </w:pPr>
    </w:p>
    <w:p w:rsidR="0090538F" w:rsidRPr="00AE0F74" w:rsidRDefault="0090538F" w:rsidP="0090538F">
      <w:pPr>
        <w:pStyle w:val="31"/>
        <w:ind w:left="0"/>
        <w:rPr>
          <w:sz w:val="26"/>
          <w:szCs w:val="26"/>
        </w:rPr>
      </w:pPr>
    </w:p>
    <w:p w:rsidR="00A645DC" w:rsidRDefault="00A645DC" w:rsidP="0090538F">
      <w:pPr>
        <w:pStyle w:val="31"/>
        <w:ind w:left="0"/>
        <w:rPr>
          <w:sz w:val="26"/>
          <w:szCs w:val="26"/>
        </w:rPr>
      </w:pPr>
    </w:p>
    <w:p w:rsidR="00D07C53" w:rsidRDefault="00D07C53" w:rsidP="0090538F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атвеевский сельсовет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 район</w:t>
      </w:r>
    </w:p>
    <w:p w:rsidR="00D07C53" w:rsidRPr="009A3782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D07C53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4F" w:rsidRDefault="00DA154F" w:rsidP="002D30A3">
      <w:r>
        <w:separator/>
      </w:r>
    </w:p>
  </w:endnote>
  <w:endnote w:type="continuationSeparator" w:id="0">
    <w:p w:rsidR="00DA154F" w:rsidRDefault="00DA154F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4F" w:rsidRDefault="00DA154F" w:rsidP="002D30A3">
      <w:r>
        <w:separator/>
      </w:r>
    </w:p>
  </w:footnote>
  <w:footnote w:type="continuationSeparator" w:id="0">
    <w:p w:rsidR="00DA154F" w:rsidRDefault="00DA154F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301BBA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301BBA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2F11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431D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72F11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01BBA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5D70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3E4A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6FD"/>
    <w:rsid w:val="005607CE"/>
    <w:rsid w:val="005625BC"/>
    <w:rsid w:val="00562C37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58C"/>
    <w:rsid w:val="005B20DC"/>
    <w:rsid w:val="005B4CDA"/>
    <w:rsid w:val="005B751A"/>
    <w:rsid w:val="005C1D06"/>
    <w:rsid w:val="005C5FA8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2F2A"/>
    <w:rsid w:val="00733D82"/>
    <w:rsid w:val="00735001"/>
    <w:rsid w:val="00744AAF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36ABB"/>
    <w:rsid w:val="00846A55"/>
    <w:rsid w:val="00850445"/>
    <w:rsid w:val="0085149D"/>
    <w:rsid w:val="008631B5"/>
    <w:rsid w:val="008916E2"/>
    <w:rsid w:val="008A135A"/>
    <w:rsid w:val="008A7C2E"/>
    <w:rsid w:val="008B4BFD"/>
    <w:rsid w:val="008B753D"/>
    <w:rsid w:val="008B75AD"/>
    <w:rsid w:val="008C06FD"/>
    <w:rsid w:val="008C4A7D"/>
    <w:rsid w:val="008D3203"/>
    <w:rsid w:val="008D5791"/>
    <w:rsid w:val="008D6754"/>
    <w:rsid w:val="008E7DAD"/>
    <w:rsid w:val="0090538F"/>
    <w:rsid w:val="0090732B"/>
    <w:rsid w:val="00911682"/>
    <w:rsid w:val="009162E0"/>
    <w:rsid w:val="00925CAA"/>
    <w:rsid w:val="0093401E"/>
    <w:rsid w:val="009346AF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0695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5DC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0F74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1E07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44FEF"/>
    <w:rsid w:val="00C51523"/>
    <w:rsid w:val="00C66CAF"/>
    <w:rsid w:val="00C74035"/>
    <w:rsid w:val="00C7441D"/>
    <w:rsid w:val="00C761B4"/>
    <w:rsid w:val="00C91366"/>
    <w:rsid w:val="00CA3EF6"/>
    <w:rsid w:val="00CB1DA7"/>
    <w:rsid w:val="00CC61AF"/>
    <w:rsid w:val="00CC7168"/>
    <w:rsid w:val="00CD0438"/>
    <w:rsid w:val="00CD120B"/>
    <w:rsid w:val="00CD53A5"/>
    <w:rsid w:val="00CE74A9"/>
    <w:rsid w:val="00CF4C3E"/>
    <w:rsid w:val="00CF5EDF"/>
    <w:rsid w:val="00D03196"/>
    <w:rsid w:val="00D0396B"/>
    <w:rsid w:val="00D07C53"/>
    <w:rsid w:val="00D2612D"/>
    <w:rsid w:val="00D355C3"/>
    <w:rsid w:val="00D3719B"/>
    <w:rsid w:val="00D534EE"/>
    <w:rsid w:val="00D867C2"/>
    <w:rsid w:val="00D96996"/>
    <w:rsid w:val="00D97CB3"/>
    <w:rsid w:val="00DA154F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2A4B-CFFE-47B3-8754-C9A9413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9</cp:revision>
  <cp:lastPrinted>2019-09-13T10:08:00Z</cp:lastPrinted>
  <dcterms:created xsi:type="dcterms:W3CDTF">2017-07-26T10:55:00Z</dcterms:created>
  <dcterms:modified xsi:type="dcterms:W3CDTF">2019-10-14T12:21:00Z</dcterms:modified>
</cp:coreProperties>
</file>